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1A7D8F" w:rsidP="000C481C">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1A7D8F" w:rsidP="000C481C">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1A7D8F"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Pr="001A7D8F">
            <w:rPr>
              <w:sz w:val="24"/>
              <w:szCs w:val="24"/>
            </w:rPr>
            <w:t>Ferizaj / Uroševac</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1A7D8F"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1A7D8F"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1A7D8F"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KEe6gnd1E9ClCx5dBW93meuBWg=" w:salt="AJgxvvIl+S3CC+8k9g0zY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7C7"/>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A7D8F"/>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7C19"/>
    <w:rsid w:val="007847B9"/>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000F"/>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646"/>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53D19-4C7F-44EE-B677-5B1B2CBB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06:00Z</dcterms:created>
  <dcterms:modified xsi:type="dcterms:W3CDTF">2018-02-20T12:06:00Z</dcterms:modified>
</cp:coreProperties>
</file>